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7D7FED" w:rsidRDefault="007D7FE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ГО</w:t>
      </w:r>
      <w:r w:rsidR="00483965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РЕСПУБЛИКАНСКОЙ</w:t>
      </w:r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7D7FED">
        <w:rPr>
          <w:rFonts w:ascii="Times New Roman" w:hAnsi="Times New Roman" w:cs="Times New Roman"/>
          <w:sz w:val="28"/>
          <w:szCs w:val="28"/>
        </w:rPr>
        <w:t>АРАБСКОМУ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A60988" w:rsidRPr="00A60988">
        <w:rPr>
          <w:rFonts w:ascii="Times New Roman" w:hAnsi="Times New Roman" w:cs="Times New Roman"/>
          <w:sz w:val="28"/>
          <w:szCs w:val="28"/>
        </w:rPr>
        <w:t>*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Default="007C375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–21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409B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FED" w:rsidRPr="00623501" w:rsidRDefault="007D7FE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7FED" w:rsidRPr="00623501" w:rsidRDefault="007D7FED" w:rsidP="007D7FE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Оздоровительно-образовательный комплекс «Дуслык» </w:t>
      </w:r>
    </w:p>
    <w:p w:rsidR="007D7FED" w:rsidRPr="00623501" w:rsidRDefault="007D7FED" w:rsidP="007D7FE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ГАОУ «Республиканский олимпиадный центр» МОиН РТ</w:t>
      </w:r>
    </w:p>
    <w:p w:rsidR="007D7FED" w:rsidRPr="00623501" w:rsidRDefault="007D7FED" w:rsidP="007D7F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(пос. Дербышки, ул. Прибольничная, д. 15)</w:t>
      </w:r>
    </w:p>
    <w:p w:rsidR="00206D20" w:rsidRPr="008948D7" w:rsidRDefault="00206D20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379"/>
        <w:gridCol w:w="1984"/>
      </w:tblGrid>
      <w:tr w:rsidR="00680B4D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7C375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BAD" w:rsidRPr="00385240" w:rsidRDefault="007D7FED" w:rsidP="00AA3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ED">
              <w:rPr>
                <w:rFonts w:ascii="Times New Roman" w:hAnsi="Times New Roman" w:cs="Times New Roman"/>
                <w:b/>
                <w:sz w:val="26"/>
                <w:szCs w:val="26"/>
              </w:rPr>
              <w:t>ООК «Дуслык</w:t>
            </w:r>
            <w:r w:rsidR="00AA3BAD">
              <w:rPr>
                <w:rFonts w:ascii="Times New Roman" w:hAnsi="Times New Roman" w:cs="Times New Roman"/>
                <w:b/>
                <w:sz w:val="26"/>
                <w:szCs w:val="26"/>
              </w:rPr>
              <w:t>» ГАОУ «РОЦ» МОиН РТ</w:t>
            </w: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5E" w:rsidRDefault="007C375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</w:t>
            </w:r>
          </w:p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для руководителей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7C375E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266CDC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2177B4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8.00 – 08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AA3BAD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ED">
              <w:rPr>
                <w:rFonts w:ascii="Times New Roman" w:hAnsi="Times New Roman" w:cs="Times New Roman"/>
                <w:b/>
                <w:sz w:val="26"/>
                <w:szCs w:val="26"/>
              </w:rPr>
              <w:t>ООК «Дуслы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 ГАОУ «РОЦ» МОиН РТ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–1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B4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  <w:r w:rsidR="007D7F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7D7FED">
        <w:trPr>
          <w:trHeight w:val="4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7D7FED" w:rsidP="007D7F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7D7F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FED" w:rsidRPr="00385240" w:rsidTr="00206D20">
        <w:trPr>
          <w:trHeight w:val="7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FED" w:rsidRDefault="005D5A48" w:rsidP="007D7F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10.3</w:t>
            </w:r>
            <w:r w:rsidR="007D7FE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ED" w:rsidRDefault="007D7FED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членов жюри (семинар)</w:t>
            </w:r>
          </w:p>
          <w:p w:rsidR="007D7FED" w:rsidRPr="007D7FED" w:rsidRDefault="007D7FED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FED">
              <w:rPr>
                <w:rFonts w:ascii="Times New Roman" w:hAnsi="Times New Roman" w:cs="Times New Roman"/>
                <w:sz w:val="26"/>
                <w:szCs w:val="26"/>
              </w:rPr>
              <w:t>с руководителями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FED" w:rsidRPr="00385240" w:rsidRDefault="007D7FE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4.00 –2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21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1.00 –22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7C375E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946EB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AA3BAD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ED">
              <w:rPr>
                <w:rFonts w:ascii="Times New Roman" w:hAnsi="Times New Roman" w:cs="Times New Roman"/>
                <w:b/>
                <w:sz w:val="26"/>
                <w:szCs w:val="26"/>
              </w:rPr>
              <w:t>ООК «Дуслы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 ГАОУ «РОЦ» МОиН РТ</w:t>
            </w:r>
          </w:p>
        </w:tc>
      </w:tr>
      <w:tr w:rsidR="00F905A7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A409B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9.00 –</w:t>
            </w:r>
            <w:r w:rsidR="00F905A7"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921B6" w:rsidP="00206D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>диплом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Default="00A11348" w:rsidP="005D5A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8" w:rsidRPr="005D5A48" w:rsidRDefault="005D5A48" w:rsidP="005D5A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A48">
        <w:rPr>
          <w:rFonts w:ascii="Times New Roman" w:hAnsi="Times New Roman" w:cs="Times New Roman"/>
          <w:b/>
          <w:sz w:val="48"/>
          <w:szCs w:val="48"/>
        </w:rPr>
        <w:t>*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D5A48">
        <w:rPr>
          <w:rFonts w:ascii="Times New Roman" w:hAnsi="Times New Roman" w:cs="Times New Roman"/>
          <w:sz w:val="28"/>
          <w:szCs w:val="28"/>
        </w:rPr>
        <w:t xml:space="preserve">В программу могут быть внесены </w:t>
      </w:r>
      <w:r w:rsidR="00A60988">
        <w:rPr>
          <w:rFonts w:ascii="Times New Roman" w:hAnsi="Times New Roman" w:cs="Times New Roman"/>
          <w:sz w:val="28"/>
          <w:szCs w:val="28"/>
        </w:rPr>
        <w:t>изменения</w:t>
      </w:r>
      <w:bookmarkStart w:id="0" w:name="_GoBack"/>
      <w:bookmarkEnd w:id="0"/>
    </w:p>
    <w:sectPr w:rsidR="005D5A48" w:rsidRPr="005D5A48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8A5" w:rsidRDefault="005358A5" w:rsidP="001C641B">
      <w:pPr>
        <w:spacing w:after="0" w:line="240" w:lineRule="auto"/>
      </w:pPr>
      <w:r>
        <w:separator/>
      </w:r>
    </w:p>
  </w:endnote>
  <w:endnote w:type="continuationSeparator" w:id="0">
    <w:p w:rsidR="005358A5" w:rsidRDefault="005358A5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8A5" w:rsidRDefault="005358A5" w:rsidP="001C641B">
      <w:pPr>
        <w:spacing w:after="0" w:line="240" w:lineRule="auto"/>
      </w:pPr>
      <w:r>
        <w:separator/>
      </w:r>
    </w:p>
  </w:footnote>
  <w:footnote w:type="continuationSeparator" w:id="0">
    <w:p w:rsidR="005358A5" w:rsidRDefault="005358A5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3B27"/>
    <w:multiLevelType w:val="hybridMultilevel"/>
    <w:tmpl w:val="46AA7340"/>
    <w:lvl w:ilvl="0" w:tplc="8F786A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60C60"/>
    <w:multiLevelType w:val="hybridMultilevel"/>
    <w:tmpl w:val="C5062EC2"/>
    <w:lvl w:ilvl="0" w:tplc="177092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2547"/>
    <w:rsid w:val="00003B8F"/>
    <w:rsid w:val="00005842"/>
    <w:rsid w:val="00011FCE"/>
    <w:rsid w:val="000142EA"/>
    <w:rsid w:val="00031850"/>
    <w:rsid w:val="0003188A"/>
    <w:rsid w:val="00035F8D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8068E"/>
    <w:rsid w:val="00084275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B2F67"/>
    <w:rsid w:val="001C641B"/>
    <w:rsid w:val="001D1179"/>
    <w:rsid w:val="001D2AD0"/>
    <w:rsid w:val="001D723A"/>
    <w:rsid w:val="001E67A6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7D38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358A5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5A48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91ECE"/>
    <w:rsid w:val="00694456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976AE"/>
    <w:rsid w:val="007A32FC"/>
    <w:rsid w:val="007C0B05"/>
    <w:rsid w:val="007C375E"/>
    <w:rsid w:val="007D3178"/>
    <w:rsid w:val="007D34A7"/>
    <w:rsid w:val="007D7F55"/>
    <w:rsid w:val="007D7FED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6EB2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4088"/>
    <w:rsid w:val="00A4414C"/>
    <w:rsid w:val="00A51EAA"/>
    <w:rsid w:val="00A5286F"/>
    <w:rsid w:val="00A6062D"/>
    <w:rsid w:val="00A60988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3BAD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39FC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4FCBE-27D0-480E-962F-B9F5516C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5495-9A66-4122-99F0-FC9E4B24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Zamali</cp:lastModifiedBy>
  <cp:revision>7</cp:revision>
  <cp:lastPrinted>2020-12-26T09:43:00Z</cp:lastPrinted>
  <dcterms:created xsi:type="dcterms:W3CDTF">2020-12-30T09:45:00Z</dcterms:created>
  <dcterms:modified xsi:type="dcterms:W3CDTF">2021-12-31T07:05:00Z</dcterms:modified>
</cp:coreProperties>
</file>